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9D" w:rsidRDefault="00B46C9D" w:rsidP="0089021D">
      <w:pPr>
        <w:jc w:val="both"/>
        <w:rPr>
          <w:sz w:val="36"/>
          <w:szCs w:val="36"/>
        </w:rPr>
      </w:pPr>
    </w:p>
    <w:p w:rsidR="00CB6D6F" w:rsidRPr="00CB6D6F" w:rsidRDefault="00CB6D6F" w:rsidP="009541BD">
      <w:pPr>
        <w:ind w:firstLine="567"/>
        <w:jc w:val="both"/>
        <w:rPr>
          <w:sz w:val="36"/>
          <w:szCs w:val="36"/>
        </w:rPr>
      </w:pPr>
    </w:p>
    <w:p w:rsidR="00B46C9D" w:rsidRPr="00CB6D6F" w:rsidRDefault="00CB6D6F" w:rsidP="00B46C9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зка о дружных карандашах</w:t>
      </w:r>
    </w:p>
    <w:p w:rsidR="00B46C9D" w:rsidRDefault="00B46C9D" w:rsidP="00B46C9D">
      <w:pPr>
        <w:ind w:firstLine="567"/>
        <w:jc w:val="both"/>
        <w:rPr>
          <w:sz w:val="32"/>
          <w:szCs w:val="32"/>
        </w:rPr>
      </w:pPr>
    </w:p>
    <w:p w:rsidR="00CB6D6F" w:rsidRDefault="00CB6D6F" w:rsidP="00B46C9D">
      <w:pPr>
        <w:ind w:firstLine="567"/>
        <w:jc w:val="both"/>
        <w:rPr>
          <w:sz w:val="32"/>
          <w:szCs w:val="32"/>
        </w:rPr>
      </w:pPr>
    </w:p>
    <w:p w:rsidR="00B46C9D" w:rsidRDefault="00B46C9D" w:rsidP="00B46C9D">
      <w:pPr>
        <w:ind w:firstLine="567"/>
        <w:jc w:val="both"/>
        <w:rPr>
          <w:sz w:val="28"/>
          <w:szCs w:val="28"/>
        </w:rPr>
      </w:pPr>
      <w:r w:rsidRPr="00B46C9D">
        <w:rPr>
          <w:sz w:val="28"/>
          <w:szCs w:val="28"/>
        </w:rPr>
        <w:t>Однажды мальчику Ване подарили цветные карандаши, но он не обрадовался подарку</w:t>
      </w:r>
      <w:r>
        <w:rPr>
          <w:sz w:val="28"/>
          <w:szCs w:val="28"/>
        </w:rPr>
        <w:t xml:space="preserve"> и положил коробку с карандашами на стол. С тех пор, каждое утро </w:t>
      </w:r>
      <w:r w:rsidR="000E6D53">
        <w:rPr>
          <w:sz w:val="28"/>
          <w:szCs w:val="28"/>
        </w:rPr>
        <w:t>на столе он находил яркий</w:t>
      </w:r>
      <w:r w:rsidR="0005052E">
        <w:rPr>
          <w:sz w:val="28"/>
          <w:szCs w:val="28"/>
        </w:rPr>
        <w:t xml:space="preserve"> рисунок и заинтересовался, кто же это рисует.</w:t>
      </w:r>
    </w:p>
    <w:p w:rsidR="0005052E" w:rsidRDefault="0005052E" w:rsidP="00B46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ом он притворился спящим и </w:t>
      </w:r>
      <w:r w:rsidR="000E6D53">
        <w:rPr>
          <w:sz w:val="28"/>
          <w:szCs w:val="28"/>
        </w:rPr>
        <w:t>увидел,</w:t>
      </w:r>
      <w:r>
        <w:rPr>
          <w:sz w:val="28"/>
          <w:szCs w:val="28"/>
        </w:rPr>
        <w:t xml:space="preserve"> как получаются рисунки. Вдруг коробочка </w:t>
      </w:r>
      <w:r w:rsidR="00900611">
        <w:rPr>
          <w:sz w:val="28"/>
          <w:szCs w:val="28"/>
        </w:rPr>
        <w:t>открылась,</w:t>
      </w:r>
      <w:r>
        <w:rPr>
          <w:sz w:val="28"/>
          <w:szCs w:val="28"/>
        </w:rPr>
        <w:t xml:space="preserve"> и из неё выскочил красный карандаш.</w:t>
      </w:r>
      <w:r w:rsidR="000E6D53" w:rsidRPr="000E6D53">
        <w:rPr>
          <w:sz w:val="28"/>
          <w:szCs w:val="28"/>
        </w:rPr>
        <w:t xml:space="preserve"> </w:t>
      </w:r>
      <w:r w:rsidR="000E6D53">
        <w:rPr>
          <w:sz w:val="28"/>
          <w:szCs w:val="28"/>
        </w:rPr>
        <w:t>Он самый смелый! Красный карандаш сильный, весёлый, радостный и даже очень шумный. Быстро бегал по листу и что-то рисовал, громко напевая при этом весёлую песенку. Иногда он прыгал, стучал, даже кричал – столько от него было шума.</w:t>
      </w:r>
    </w:p>
    <w:p w:rsidR="000E6D53" w:rsidRDefault="000E6D53" w:rsidP="00B46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 из коробочки выпрыгнул жёлтый карандаш. </w:t>
      </w:r>
      <w:r w:rsidR="00900611">
        <w:rPr>
          <w:sz w:val="28"/>
          <w:szCs w:val="28"/>
        </w:rPr>
        <w:t>Он солнечный, радостный, тёплый, как солнышко, весело освещал лист бумаги. Жёлтый карандаш закружился, как будто бы танцевал; он весело пел, но нешумно. Песенка жёлтого карандаша понравилась Ване, и ему очень хотелось посмотреть, что же рисует жёлтый карандаш, но Ваня тихонечко ждал.</w:t>
      </w:r>
    </w:p>
    <w:p w:rsidR="00900611" w:rsidRDefault="00900611" w:rsidP="00B46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 зря; из коробочки вышел ещё один карандаш – зелёный. </w:t>
      </w:r>
      <w:r w:rsidR="006B63ED">
        <w:rPr>
          <w:sz w:val="28"/>
          <w:szCs w:val="28"/>
        </w:rPr>
        <w:t>Зелёный карандаш сосредоточенно выводил линии</w:t>
      </w:r>
      <w:r w:rsidR="00A92FC3">
        <w:rPr>
          <w:sz w:val="28"/>
          <w:szCs w:val="28"/>
        </w:rPr>
        <w:t>, рисовал аккуратно и спокойно. Песенку он пел тихонечко, и была она плавная и задушевная.</w:t>
      </w:r>
    </w:p>
    <w:p w:rsidR="00A92FC3" w:rsidRDefault="00A92FC3" w:rsidP="00B46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руг Ваня услышал, как кто-то плачет тихонечко. Кто же это плачет? Карандаши подошли к коробке и стали кого-то утешать. Из коробки вышел синий карандаш, он перестал плакать и тоже стал рисовать. </w:t>
      </w:r>
      <w:r w:rsidR="008D1B29">
        <w:rPr>
          <w:sz w:val="28"/>
          <w:szCs w:val="28"/>
        </w:rPr>
        <w:t>Только двигался он м</w:t>
      </w:r>
      <w:r>
        <w:rPr>
          <w:sz w:val="28"/>
          <w:szCs w:val="28"/>
        </w:rPr>
        <w:t>едленно и грустно</w:t>
      </w:r>
      <w:r w:rsidR="00760934">
        <w:rPr>
          <w:sz w:val="28"/>
          <w:szCs w:val="28"/>
        </w:rPr>
        <w:t>. Ваня даже подумал, что этот</w:t>
      </w:r>
      <w:r>
        <w:rPr>
          <w:sz w:val="28"/>
          <w:szCs w:val="28"/>
        </w:rPr>
        <w:t xml:space="preserve"> карандаш не любит р</w:t>
      </w:r>
      <w:r w:rsidR="00760934">
        <w:rPr>
          <w:sz w:val="28"/>
          <w:szCs w:val="28"/>
        </w:rPr>
        <w:t>исовать. Но синий карандаш любит</w:t>
      </w:r>
      <w:r>
        <w:rPr>
          <w:sz w:val="28"/>
          <w:szCs w:val="28"/>
        </w:rPr>
        <w:t xml:space="preserve"> рисовать, просто у него было грустное настроение.</w:t>
      </w:r>
    </w:p>
    <w:p w:rsidR="00CA5593" w:rsidRDefault="009D6C87" w:rsidP="00B46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ом</w:t>
      </w:r>
      <w:r w:rsidR="00A92FC3">
        <w:rPr>
          <w:sz w:val="28"/>
          <w:szCs w:val="28"/>
        </w:rPr>
        <w:t xml:space="preserve"> карандаши все вместе стали рассматривать рисунок и обсуждать. </w:t>
      </w:r>
      <w:r w:rsidR="00CA5593">
        <w:rPr>
          <w:sz w:val="28"/>
          <w:szCs w:val="28"/>
        </w:rPr>
        <w:t>Рисунок всем понравился, тогда карандаши решили все вместе сыграть на музыкальных инструментах. Красный карандаш играл на барабане; жёлтый – на дудочке, зелёный – на балалаечке, а синий – на скрипочке.</w:t>
      </w:r>
    </w:p>
    <w:p w:rsidR="00A92FC3" w:rsidRDefault="00CA5593" w:rsidP="00B46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ня не вытерпел и вылез из-под</w:t>
      </w:r>
      <w:r w:rsidR="00760934">
        <w:rPr>
          <w:sz w:val="28"/>
          <w:szCs w:val="28"/>
        </w:rPr>
        <w:t xml:space="preserve"> одеяла. Он подбежал к столу, рас</w:t>
      </w:r>
      <w:r>
        <w:rPr>
          <w:sz w:val="28"/>
          <w:szCs w:val="28"/>
        </w:rPr>
        <w:t>смотрел рисунок и подружился с цветными карандашами. С тех пор Ваня рисует и играет вместе с карандашами.</w:t>
      </w:r>
    </w:p>
    <w:p w:rsidR="00A92FC3" w:rsidRPr="00B46C9D" w:rsidRDefault="00A92FC3" w:rsidP="00B46C9D">
      <w:pPr>
        <w:ind w:firstLine="567"/>
        <w:jc w:val="both"/>
        <w:rPr>
          <w:sz w:val="28"/>
          <w:szCs w:val="28"/>
        </w:rPr>
      </w:pPr>
    </w:p>
    <w:p w:rsidR="00F81D99" w:rsidRDefault="00F81D99" w:rsidP="009541BD">
      <w:pPr>
        <w:ind w:firstLine="567"/>
        <w:jc w:val="both"/>
        <w:rPr>
          <w:sz w:val="28"/>
          <w:szCs w:val="28"/>
        </w:rPr>
      </w:pPr>
    </w:p>
    <w:p w:rsidR="00F81D99" w:rsidRDefault="00F81D99" w:rsidP="009541BD">
      <w:pPr>
        <w:ind w:firstLine="567"/>
        <w:jc w:val="both"/>
        <w:rPr>
          <w:sz w:val="28"/>
          <w:szCs w:val="28"/>
        </w:rPr>
      </w:pPr>
    </w:p>
    <w:p w:rsidR="00F81D99" w:rsidRDefault="00F81D99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541BD">
      <w:pPr>
        <w:ind w:firstLine="567"/>
        <w:jc w:val="both"/>
        <w:rPr>
          <w:sz w:val="28"/>
          <w:szCs w:val="28"/>
        </w:rPr>
      </w:pPr>
    </w:p>
    <w:p w:rsidR="009E2FBD" w:rsidRDefault="009E2FBD" w:rsidP="009E2FB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зка </w:t>
      </w:r>
      <w:r w:rsidR="00767472">
        <w:rPr>
          <w:b/>
          <w:sz w:val="36"/>
          <w:szCs w:val="36"/>
        </w:rPr>
        <w:t>о петушке и радуге</w:t>
      </w:r>
    </w:p>
    <w:p w:rsidR="00767472" w:rsidRDefault="00767472" w:rsidP="009E2FBD">
      <w:pPr>
        <w:ind w:firstLine="567"/>
        <w:jc w:val="center"/>
        <w:rPr>
          <w:b/>
          <w:sz w:val="36"/>
          <w:szCs w:val="36"/>
        </w:rPr>
      </w:pPr>
    </w:p>
    <w:p w:rsidR="00767472" w:rsidRDefault="00767472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жды петушок сидел на заборе и смотрел на солнышко. Вдруг прилетело облачко, и закапал маленький дождик. </w:t>
      </w:r>
    </w:p>
    <w:p w:rsidR="00767472" w:rsidRDefault="00767472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ак интересно!» - подумал петушок: «Сразу солнышко и дождик».</w:t>
      </w:r>
    </w:p>
    <w:p w:rsidR="00767472" w:rsidRDefault="00767472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тут он увидел на небе радугу. Она была яркая, разноцветная и красивая. Петушку захотелось такой же разноцветный хвостик, но где же взять такие краски?</w:t>
      </w:r>
    </w:p>
    <w:p w:rsidR="00767472" w:rsidRDefault="00767472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ляничка предложила красную к</w:t>
      </w:r>
      <w:r w:rsidR="001C7F49">
        <w:rPr>
          <w:sz w:val="28"/>
          <w:szCs w:val="28"/>
        </w:rPr>
        <w:t>рас</w:t>
      </w:r>
      <w:r>
        <w:rPr>
          <w:sz w:val="28"/>
          <w:szCs w:val="28"/>
        </w:rPr>
        <w:t>ку. Петушок покрасил одно перо красной краской.</w:t>
      </w:r>
    </w:p>
    <w:p w:rsidR="00767472" w:rsidRDefault="001C7F49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ельсин подар</w:t>
      </w:r>
      <w:r w:rsidR="00767472">
        <w:rPr>
          <w:sz w:val="28"/>
          <w:szCs w:val="28"/>
        </w:rPr>
        <w:t xml:space="preserve">ил </w:t>
      </w:r>
      <w:proofErr w:type="gramStart"/>
      <w:r w:rsidR="00767472">
        <w:rPr>
          <w:sz w:val="28"/>
          <w:szCs w:val="28"/>
        </w:rPr>
        <w:t>оранжевую</w:t>
      </w:r>
      <w:proofErr w:type="gramEnd"/>
      <w:r w:rsidR="00767472">
        <w:rPr>
          <w:sz w:val="28"/>
          <w:szCs w:val="28"/>
        </w:rPr>
        <w:t xml:space="preserve"> красочку. И петушок покрасил второе перо оранжевой краской.</w:t>
      </w:r>
    </w:p>
    <w:p w:rsidR="00865323" w:rsidRDefault="001C7F49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уванчик поделился жёлтой краской</w:t>
      </w:r>
      <w:r w:rsidR="00865323">
        <w:rPr>
          <w:sz w:val="28"/>
          <w:szCs w:val="28"/>
        </w:rPr>
        <w:t>. У петушка появилось жёлтое перо.</w:t>
      </w:r>
    </w:p>
    <w:p w:rsidR="00865323" w:rsidRDefault="00865323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вка дала петушку зелёную краску.</w:t>
      </w:r>
      <w:r w:rsidRPr="00865323">
        <w:rPr>
          <w:sz w:val="28"/>
          <w:szCs w:val="28"/>
        </w:rPr>
        <w:t xml:space="preserve"> </w:t>
      </w:r>
      <w:r>
        <w:rPr>
          <w:sz w:val="28"/>
          <w:szCs w:val="28"/>
        </w:rPr>
        <w:t>У петушка появилось зелёное перо.</w:t>
      </w:r>
    </w:p>
    <w:p w:rsidR="00865323" w:rsidRDefault="00865323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кольчик поделился синей краской. И в хвосте у петушка стало красоваться синее перо.</w:t>
      </w:r>
    </w:p>
    <w:p w:rsidR="00865323" w:rsidRDefault="00865323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фиолетовую краску дала слива. Замечательное фиолетовое перо украсило хвост петушка.</w:t>
      </w:r>
    </w:p>
    <w:p w:rsidR="00865323" w:rsidRDefault="00865323" w:rsidP="0076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ёлый и довольный петушок с разноцветным и ярким хвостом взлетел  высоко на забор и радостно прокричал: «Ку-ка-ре-ку! Я самый красивый!»</w:t>
      </w:r>
    </w:p>
    <w:p w:rsidR="00767472" w:rsidRDefault="0076747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767472">
      <w:pPr>
        <w:ind w:firstLine="567"/>
        <w:jc w:val="both"/>
        <w:rPr>
          <w:sz w:val="28"/>
          <w:szCs w:val="28"/>
        </w:rPr>
      </w:pPr>
    </w:p>
    <w:p w:rsidR="00C57152" w:rsidRDefault="00C57152" w:rsidP="00C57152">
      <w:pPr>
        <w:ind w:firstLine="567"/>
        <w:jc w:val="center"/>
        <w:rPr>
          <w:b/>
          <w:sz w:val="36"/>
          <w:szCs w:val="36"/>
        </w:rPr>
      </w:pPr>
      <w:r w:rsidRPr="00C57152">
        <w:rPr>
          <w:b/>
          <w:sz w:val="36"/>
          <w:szCs w:val="36"/>
        </w:rPr>
        <w:t>Сказка «Как Тима смешивал краски»</w:t>
      </w:r>
    </w:p>
    <w:p w:rsidR="00C57152" w:rsidRPr="00C57152" w:rsidRDefault="00C57152" w:rsidP="00C57152">
      <w:pPr>
        <w:ind w:firstLine="567"/>
        <w:jc w:val="center"/>
        <w:rPr>
          <w:sz w:val="36"/>
          <w:szCs w:val="36"/>
        </w:rPr>
      </w:pPr>
    </w:p>
    <w:p w:rsidR="00C57152" w:rsidRDefault="00C57152" w:rsidP="00C57152">
      <w:pPr>
        <w:ind w:firstLine="567"/>
        <w:jc w:val="both"/>
        <w:rPr>
          <w:sz w:val="28"/>
          <w:szCs w:val="28"/>
        </w:rPr>
      </w:pPr>
      <w:r w:rsidRPr="00C57152">
        <w:rPr>
          <w:sz w:val="28"/>
          <w:szCs w:val="28"/>
        </w:rPr>
        <w:t>Однажды мальчик Тима решил порисовать красками.</w:t>
      </w:r>
      <w:r>
        <w:rPr>
          <w:sz w:val="28"/>
          <w:szCs w:val="28"/>
        </w:rPr>
        <w:t xml:space="preserve"> Он приготовил кисточки, гуашевые краски, налил водичку в стаканчик и взял свой альбом.</w:t>
      </w:r>
    </w:p>
    <w:p w:rsidR="00C57152" w:rsidRDefault="00C57152" w:rsidP="00C5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друг слышит, кто-то пищит.</w:t>
      </w:r>
    </w:p>
    <w:p w:rsidR="00C57152" w:rsidRDefault="00BD7169" w:rsidP="00C57152">
      <w:pPr>
        <w:jc w:val="both"/>
        <w:rPr>
          <w:sz w:val="28"/>
          <w:szCs w:val="28"/>
        </w:rPr>
      </w:pPr>
      <w:r>
        <w:rPr>
          <w:sz w:val="28"/>
          <w:szCs w:val="28"/>
        </w:rPr>
        <w:t>-  Кто это пищит? – спросил Тима тихонечко.</w:t>
      </w:r>
    </w:p>
    <w:p w:rsidR="00BD7169" w:rsidRDefault="00BD7169" w:rsidP="00C57152">
      <w:pPr>
        <w:jc w:val="both"/>
        <w:rPr>
          <w:sz w:val="28"/>
          <w:szCs w:val="28"/>
        </w:rPr>
      </w:pPr>
      <w:r>
        <w:rPr>
          <w:sz w:val="28"/>
          <w:szCs w:val="28"/>
        </w:rPr>
        <w:t>-  Это я, мышка. Я хочу посмотреть, что ты делаешь.</w:t>
      </w:r>
    </w:p>
    <w:p w:rsidR="00BD7169" w:rsidRDefault="00BD7169" w:rsidP="00C57152">
      <w:pPr>
        <w:jc w:val="both"/>
        <w:rPr>
          <w:sz w:val="28"/>
          <w:szCs w:val="28"/>
        </w:rPr>
      </w:pPr>
      <w:r>
        <w:rPr>
          <w:sz w:val="28"/>
          <w:szCs w:val="28"/>
        </w:rPr>
        <w:t>-  Я рисую красками.</w:t>
      </w:r>
    </w:p>
    <w:p w:rsidR="00BD7169" w:rsidRDefault="00BD7169" w:rsidP="00C57152">
      <w:pPr>
        <w:jc w:val="both"/>
        <w:rPr>
          <w:sz w:val="28"/>
          <w:szCs w:val="28"/>
        </w:rPr>
      </w:pPr>
      <w:r>
        <w:rPr>
          <w:sz w:val="28"/>
          <w:szCs w:val="28"/>
        </w:rPr>
        <w:t>-  А ты можешь нарисовать мышку?</w:t>
      </w:r>
    </w:p>
    <w:p w:rsidR="00BD7169" w:rsidRDefault="00BD7169" w:rsidP="00C57152">
      <w:pPr>
        <w:jc w:val="both"/>
        <w:rPr>
          <w:sz w:val="28"/>
          <w:szCs w:val="28"/>
        </w:rPr>
      </w:pPr>
      <w:r>
        <w:rPr>
          <w:sz w:val="28"/>
          <w:szCs w:val="28"/>
        </w:rPr>
        <w:t>-  Иди сюда и посмотри, - пригласил мышку Тима.</w:t>
      </w:r>
    </w:p>
    <w:p w:rsidR="00BD7169" w:rsidRDefault="00BD7169" w:rsidP="00BD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шка забралась на стол и стала всё рассматривать.</w:t>
      </w:r>
    </w:p>
    <w:p w:rsidR="00BD7169" w:rsidRDefault="00BD7169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А какой краской ты будешь меня рисовать?</w:t>
      </w:r>
    </w:p>
    <w:p w:rsidR="00BD7169" w:rsidRDefault="00BD7169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Серой.</w:t>
      </w:r>
    </w:p>
    <w:p w:rsidR="00BD7169" w:rsidRDefault="00BD7169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Это жёлтая краска, это белая, красная, жёлтая, зелёная, синяя, чёрная. Но </w:t>
      </w:r>
      <w:r w:rsidR="00216182">
        <w:rPr>
          <w:sz w:val="28"/>
          <w:szCs w:val="28"/>
        </w:rPr>
        <w:t xml:space="preserve">у тебя ведь </w:t>
      </w:r>
      <w:r>
        <w:rPr>
          <w:sz w:val="28"/>
          <w:szCs w:val="28"/>
        </w:rPr>
        <w:t xml:space="preserve"> нет серой краски!</w:t>
      </w:r>
    </w:p>
    <w:p w:rsidR="00BD7169" w:rsidRDefault="00BD7169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У меня есть идея! – воскликнул Тимофей и достал палитру, - Это палитра.</w:t>
      </w:r>
    </w:p>
    <w:p w:rsidR="004C1ABB" w:rsidRDefault="004C1ABB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Зачем она нам нужна?</w:t>
      </w:r>
    </w:p>
    <w:p w:rsidR="004C1ABB" w:rsidRDefault="004C1ABB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палитре можно смешивать краски.</w:t>
      </w:r>
    </w:p>
    <w:p w:rsidR="004C1ABB" w:rsidRDefault="004C1ABB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А какие цвета мы будем смешивать? – спросила любопытная мышка.</w:t>
      </w:r>
    </w:p>
    <w:p w:rsidR="004C1ABB" w:rsidRDefault="004C1ABB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Вначале я положу на палитру много белой краски, потом добавлю маленькую капельку чёрной краски и размешаю.</w:t>
      </w:r>
    </w:p>
    <w:p w:rsidR="004C1ABB" w:rsidRDefault="004C1ABB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>-  Ура! У нас получилось! Ты волшебник, Тимофей! – обрадовалась мышка.</w:t>
      </w:r>
    </w:p>
    <w:p w:rsidR="004C1ABB" w:rsidRDefault="004C1ABB" w:rsidP="00BD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еперь ты тоже знаешь, как сделать серую краску. А </w:t>
      </w:r>
      <w:r w:rsidR="0082147A">
        <w:rPr>
          <w:sz w:val="28"/>
          <w:szCs w:val="28"/>
        </w:rPr>
        <w:t>мышонка</w:t>
      </w:r>
      <w:r>
        <w:rPr>
          <w:sz w:val="28"/>
          <w:szCs w:val="28"/>
        </w:rPr>
        <w:t xml:space="preserve"> нарисовать – не сложно.</w:t>
      </w:r>
    </w:p>
    <w:p w:rsidR="004C1ABB" w:rsidRDefault="004C1ABB" w:rsidP="004C1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Тимофей нарисовал серого мышонка.</w:t>
      </w:r>
    </w:p>
    <w:p w:rsidR="004C1ABB" w:rsidRDefault="004C1ABB" w:rsidP="004C1ABB">
      <w:pPr>
        <w:jc w:val="both"/>
        <w:rPr>
          <w:sz w:val="28"/>
          <w:szCs w:val="28"/>
        </w:rPr>
      </w:pPr>
      <w:r>
        <w:rPr>
          <w:sz w:val="28"/>
          <w:szCs w:val="28"/>
        </w:rPr>
        <w:t>-  Что ты ещё можешь нарисовать серой краской? – не унималась мышка.</w:t>
      </w:r>
    </w:p>
    <w:p w:rsidR="0082147A" w:rsidRDefault="0082147A" w:rsidP="004C1ABB">
      <w:pPr>
        <w:jc w:val="both"/>
        <w:rPr>
          <w:sz w:val="28"/>
          <w:szCs w:val="28"/>
        </w:rPr>
      </w:pPr>
      <w:r>
        <w:rPr>
          <w:sz w:val="28"/>
          <w:szCs w:val="28"/>
        </w:rPr>
        <w:t>-  Я могу нарисовать серого зайца, серого ёжика, серую птичку.</w:t>
      </w:r>
    </w:p>
    <w:p w:rsidR="0082147A" w:rsidRDefault="0082147A" w:rsidP="004C1ABB">
      <w:pPr>
        <w:jc w:val="both"/>
        <w:rPr>
          <w:sz w:val="28"/>
          <w:szCs w:val="28"/>
        </w:rPr>
      </w:pPr>
      <w:r>
        <w:rPr>
          <w:sz w:val="28"/>
          <w:szCs w:val="28"/>
        </w:rPr>
        <w:t>-  А можно я расскажу твой секрет своим друзьям?</w:t>
      </w:r>
    </w:p>
    <w:p w:rsidR="0082147A" w:rsidRDefault="0082147A" w:rsidP="004C1ABB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ечно, расскажи. Пусть все знают, как можно на палитре приготовить серую краску.</w:t>
      </w:r>
    </w:p>
    <w:p w:rsidR="0082147A" w:rsidRDefault="0082147A" w:rsidP="004C1ABB">
      <w:pPr>
        <w:jc w:val="both"/>
        <w:rPr>
          <w:sz w:val="28"/>
          <w:szCs w:val="28"/>
        </w:rPr>
      </w:pPr>
    </w:p>
    <w:p w:rsidR="00BD7169" w:rsidRDefault="00BD7169" w:rsidP="00BD7169">
      <w:pPr>
        <w:jc w:val="both"/>
        <w:rPr>
          <w:sz w:val="28"/>
          <w:szCs w:val="28"/>
        </w:rPr>
      </w:pPr>
    </w:p>
    <w:p w:rsidR="00C57152" w:rsidRDefault="00C5715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216182" w:rsidP="00C57152">
      <w:pPr>
        <w:ind w:firstLine="567"/>
        <w:jc w:val="both"/>
        <w:rPr>
          <w:sz w:val="28"/>
          <w:szCs w:val="28"/>
        </w:rPr>
      </w:pPr>
    </w:p>
    <w:p w:rsidR="00216182" w:rsidRDefault="00E3285D" w:rsidP="0021618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анжевая с</w:t>
      </w:r>
      <w:r w:rsidR="00216182" w:rsidRPr="00216182">
        <w:rPr>
          <w:b/>
          <w:sz w:val="36"/>
          <w:szCs w:val="36"/>
        </w:rPr>
        <w:t xml:space="preserve">казка </w:t>
      </w:r>
    </w:p>
    <w:p w:rsidR="00216182" w:rsidRDefault="00216182" w:rsidP="00216182">
      <w:pPr>
        <w:ind w:firstLine="567"/>
        <w:jc w:val="center"/>
        <w:rPr>
          <w:b/>
          <w:sz w:val="36"/>
          <w:szCs w:val="36"/>
        </w:rPr>
      </w:pPr>
    </w:p>
    <w:p w:rsidR="00216182" w:rsidRDefault="00743E5A" w:rsidP="002161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ма и Тёма – братики. Они часто рисуют вместе.</w:t>
      </w:r>
    </w:p>
    <w:p w:rsidR="00743E5A" w:rsidRDefault="00743E5A" w:rsidP="002161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ма приготовила им гуашевые краски, кисточки воду для промывания кистей и альбомные листы.</w:t>
      </w:r>
    </w:p>
    <w:p w:rsidR="00743E5A" w:rsidRDefault="00743E5A" w:rsidP="00743E5A">
      <w:pPr>
        <w:jc w:val="both"/>
        <w:rPr>
          <w:sz w:val="28"/>
          <w:szCs w:val="28"/>
        </w:rPr>
      </w:pPr>
      <w:r>
        <w:rPr>
          <w:sz w:val="28"/>
          <w:szCs w:val="28"/>
        </w:rPr>
        <w:t>-  Тима, давай нарисуем яблоки, - предложил Артём.</w:t>
      </w:r>
    </w:p>
    <w:p w:rsidR="00743E5A" w:rsidRDefault="00743E5A" w:rsidP="00743E5A">
      <w:pPr>
        <w:jc w:val="both"/>
        <w:rPr>
          <w:sz w:val="28"/>
          <w:szCs w:val="28"/>
        </w:rPr>
      </w:pPr>
      <w:r>
        <w:rPr>
          <w:sz w:val="28"/>
          <w:szCs w:val="28"/>
        </w:rPr>
        <w:t>-  Я буду рисовать жёлтые яблоки, - сказал Тима.</w:t>
      </w:r>
    </w:p>
    <w:p w:rsidR="00743E5A" w:rsidRDefault="00743E5A" w:rsidP="00743E5A">
      <w:pPr>
        <w:jc w:val="both"/>
        <w:rPr>
          <w:sz w:val="28"/>
          <w:szCs w:val="28"/>
        </w:rPr>
      </w:pPr>
      <w:r>
        <w:rPr>
          <w:sz w:val="28"/>
          <w:szCs w:val="28"/>
        </w:rPr>
        <w:t>-  А я буду рисовать красные яблоки, - сказал Тёма.</w:t>
      </w:r>
    </w:p>
    <w:p w:rsidR="00743E5A" w:rsidRDefault="00743E5A" w:rsidP="0074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мальчики стали рисовать круглые яблоки.</w:t>
      </w:r>
    </w:p>
    <w:p w:rsidR="00743E5A" w:rsidRDefault="00743E5A" w:rsidP="0074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тём набрал на кисть красную краску и нечаянно уронил капельку прямо на жёлтое яблоко Тимофея.</w:t>
      </w:r>
    </w:p>
    <w:p w:rsidR="00743E5A" w:rsidRDefault="00743E5A" w:rsidP="00743E5A">
      <w:pPr>
        <w:jc w:val="both"/>
        <w:rPr>
          <w:sz w:val="28"/>
          <w:szCs w:val="28"/>
        </w:rPr>
      </w:pPr>
      <w:r>
        <w:rPr>
          <w:sz w:val="28"/>
          <w:szCs w:val="28"/>
        </w:rPr>
        <w:t>-  Ничего страшного, - сказал Тима и продолжил кружить кисточкой.</w:t>
      </w:r>
    </w:p>
    <w:p w:rsidR="00743E5A" w:rsidRDefault="00743E5A" w:rsidP="0074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 мальчики заметили, что две краски </w:t>
      </w:r>
      <w:r w:rsidR="00315315">
        <w:rPr>
          <w:sz w:val="28"/>
          <w:szCs w:val="28"/>
        </w:rPr>
        <w:t>смешались,</w:t>
      </w:r>
      <w:r>
        <w:rPr>
          <w:sz w:val="28"/>
          <w:szCs w:val="28"/>
        </w:rPr>
        <w:t xml:space="preserve"> и получился новый цвет</w:t>
      </w:r>
      <w:r w:rsidR="00315315">
        <w:rPr>
          <w:sz w:val="28"/>
          <w:szCs w:val="28"/>
        </w:rPr>
        <w:t>.</w:t>
      </w:r>
    </w:p>
    <w:p w:rsidR="00315315" w:rsidRDefault="00315315" w:rsidP="00315315">
      <w:pPr>
        <w:jc w:val="both"/>
        <w:rPr>
          <w:sz w:val="28"/>
          <w:szCs w:val="28"/>
        </w:rPr>
      </w:pPr>
      <w:r>
        <w:rPr>
          <w:sz w:val="28"/>
          <w:szCs w:val="28"/>
        </w:rPr>
        <w:t>-  Ура! Получилась новая краска. Я нарисовал апельсин, - обрадовался Тимофей.</w:t>
      </w:r>
    </w:p>
    <w:p w:rsidR="00315315" w:rsidRDefault="00315315" w:rsidP="00315315">
      <w:pPr>
        <w:jc w:val="both"/>
        <w:rPr>
          <w:sz w:val="28"/>
          <w:szCs w:val="28"/>
        </w:rPr>
      </w:pPr>
      <w:r>
        <w:rPr>
          <w:sz w:val="28"/>
          <w:szCs w:val="28"/>
        </w:rPr>
        <w:t>-  Я тоже хочу нарисовать апельсины, - сказал Артём.</w:t>
      </w:r>
    </w:p>
    <w:p w:rsidR="00315315" w:rsidRDefault="00315315" w:rsidP="00315315">
      <w:pPr>
        <w:jc w:val="both"/>
        <w:rPr>
          <w:sz w:val="28"/>
          <w:szCs w:val="28"/>
        </w:rPr>
      </w:pPr>
      <w:r>
        <w:rPr>
          <w:sz w:val="28"/>
          <w:szCs w:val="28"/>
        </w:rPr>
        <w:t>-  Чтобы вам было легче смешивать краски, я вам дам палитру, - сказала мама: Вначале Тима положит на палитру много жёлтой краски, а потом Тёма добавит немного красной краски и размешает. Вот так получается оранжевый цвет.</w:t>
      </w:r>
    </w:p>
    <w:p w:rsidR="00315315" w:rsidRDefault="00315315" w:rsidP="00315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ма</w:t>
      </w:r>
      <w:r w:rsidR="00564ED2">
        <w:rPr>
          <w:sz w:val="28"/>
          <w:szCs w:val="28"/>
        </w:rPr>
        <w:t>льчики стали рисовать апельсины, а потом фантазировать:</w:t>
      </w:r>
    </w:p>
    <w:p w:rsidR="00315315" w:rsidRDefault="00315315" w:rsidP="00315315">
      <w:pPr>
        <w:jc w:val="both"/>
        <w:rPr>
          <w:sz w:val="28"/>
          <w:szCs w:val="28"/>
        </w:rPr>
      </w:pPr>
      <w:r>
        <w:rPr>
          <w:sz w:val="28"/>
          <w:szCs w:val="28"/>
        </w:rPr>
        <w:t>-  Если мы рисуем этой краской апельсины, то краску можно назвать апельсиновой.</w:t>
      </w:r>
    </w:p>
    <w:p w:rsidR="00564ED2" w:rsidRDefault="00564ED2" w:rsidP="00315315">
      <w:pPr>
        <w:jc w:val="both"/>
        <w:rPr>
          <w:sz w:val="28"/>
          <w:szCs w:val="28"/>
        </w:rPr>
      </w:pPr>
      <w:r>
        <w:rPr>
          <w:sz w:val="28"/>
          <w:szCs w:val="28"/>
        </w:rPr>
        <w:t>-  Мы можем этой краской нарисовать морковку, то краску можно назвать морковной.</w:t>
      </w:r>
    </w:p>
    <w:p w:rsidR="00564ED2" w:rsidRDefault="00564ED2" w:rsidP="00315315">
      <w:pPr>
        <w:jc w:val="both"/>
        <w:rPr>
          <w:sz w:val="28"/>
          <w:szCs w:val="28"/>
        </w:rPr>
      </w:pPr>
      <w:r>
        <w:rPr>
          <w:sz w:val="28"/>
          <w:szCs w:val="28"/>
        </w:rPr>
        <w:t>-  А ещё можно нарисовать грибы рыжики, тогда краска – рыжая.</w:t>
      </w:r>
    </w:p>
    <w:p w:rsidR="00564ED2" w:rsidRDefault="00564ED2" w:rsidP="00564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ма для них включила оранжевую песенку, и дети нарисовали много оранжевых рисунков.</w:t>
      </w:r>
    </w:p>
    <w:p w:rsidR="00564ED2" w:rsidRDefault="00564ED2" w:rsidP="00564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ом они устроили оранжевую выставку.</w:t>
      </w:r>
    </w:p>
    <w:p w:rsidR="00743E5A" w:rsidRPr="00216182" w:rsidRDefault="00743E5A" w:rsidP="00743E5A">
      <w:pPr>
        <w:ind w:firstLine="567"/>
        <w:jc w:val="both"/>
        <w:rPr>
          <w:sz w:val="28"/>
          <w:szCs w:val="28"/>
        </w:rPr>
      </w:pPr>
    </w:p>
    <w:sectPr w:rsidR="00743E5A" w:rsidRPr="00216182" w:rsidSect="009541BD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1BD"/>
    <w:rsid w:val="0005052E"/>
    <w:rsid w:val="000E6D53"/>
    <w:rsid w:val="001468D1"/>
    <w:rsid w:val="001C7F49"/>
    <w:rsid w:val="00216182"/>
    <w:rsid w:val="00237C7F"/>
    <w:rsid w:val="00242F33"/>
    <w:rsid w:val="00315315"/>
    <w:rsid w:val="003409BE"/>
    <w:rsid w:val="00370C0E"/>
    <w:rsid w:val="00444D94"/>
    <w:rsid w:val="004C1ABB"/>
    <w:rsid w:val="00564ED2"/>
    <w:rsid w:val="006B63ED"/>
    <w:rsid w:val="00743E5A"/>
    <w:rsid w:val="00760934"/>
    <w:rsid w:val="00767472"/>
    <w:rsid w:val="007B4741"/>
    <w:rsid w:val="00805608"/>
    <w:rsid w:val="0082147A"/>
    <w:rsid w:val="00865323"/>
    <w:rsid w:val="0089021D"/>
    <w:rsid w:val="008B2163"/>
    <w:rsid w:val="008C42C6"/>
    <w:rsid w:val="008D1B29"/>
    <w:rsid w:val="008F4B85"/>
    <w:rsid w:val="00900611"/>
    <w:rsid w:val="009220C4"/>
    <w:rsid w:val="00942FD4"/>
    <w:rsid w:val="009540E7"/>
    <w:rsid w:val="009541BD"/>
    <w:rsid w:val="00986D48"/>
    <w:rsid w:val="009B753E"/>
    <w:rsid w:val="009D6C87"/>
    <w:rsid w:val="009E2FBD"/>
    <w:rsid w:val="00A92FC3"/>
    <w:rsid w:val="00B029A4"/>
    <w:rsid w:val="00B1373A"/>
    <w:rsid w:val="00B46C9D"/>
    <w:rsid w:val="00BD2465"/>
    <w:rsid w:val="00BD7169"/>
    <w:rsid w:val="00C37093"/>
    <w:rsid w:val="00C57152"/>
    <w:rsid w:val="00CA5593"/>
    <w:rsid w:val="00CB6D6F"/>
    <w:rsid w:val="00CB71DA"/>
    <w:rsid w:val="00D425EA"/>
    <w:rsid w:val="00D61A24"/>
    <w:rsid w:val="00E04DD7"/>
    <w:rsid w:val="00E3285D"/>
    <w:rsid w:val="00F8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1919-396B-4B07-AD4D-392F8B3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doc</dc:creator>
  <cp:keywords/>
  <dc:description/>
  <cp:lastModifiedBy>Антошка</cp:lastModifiedBy>
  <cp:revision>22</cp:revision>
  <dcterms:created xsi:type="dcterms:W3CDTF">2012-10-25T17:39:00Z</dcterms:created>
  <dcterms:modified xsi:type="dcterms:W3CDTF">2012-11-18T17:19:00Z</dcterms:modified>
</cp:coreProperties>
</file>